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CAAB5" w14:textId="77777777" w:rsidR="00DD1533" w:rsidRPr="00477EB6" w:rsidRDefault="00DD1533">
      <w:pPr>
        <w:rPr>
          <w:rFonts w:ascii="Humanst521EUBold" w:hAnsi="Humanst521EUBold"/>
          <w:b/>
          <w:sz w:val="28"/>
          <w:szCs w:val="28"/>
        </w:rPr>
      </w:pPr>
      <w:bookmarkStart w:id="0" w:name="_GoBack"/>
      <w:bookmarkEnd w:id="0"/>
      <w:proofErr w:type="spellStart"/>
      <w:r w:rsidRPr="00477EB6">
        <w:rPr>
          <w:rFonts w:ascii="Humanst521EUBold" w:hAnsi="Humanst521EUBold"/>
          <w:b/>
          <w:sz w:val="28"/>
          <w:szCs w:val="28"/>
        </w:rPr>
        <w:t>Przedmiotowy</w:t>
      </w:r>
      <w:proofErr w:type="spellEnd"/>
      <w:r w:rsidRPr="00477EB6">
        <w:rPr>
          <w:rFonts w:ascii="Humanst521EUBold" w:hAnsi="Humanst521EUBold"/>
          <w:b/>
          <w:sz w:val="28"/>
          <w:szCs w:val="28"/>
        </w:rPr>
        <w:t xml:space="preserve"> system </w:t>
      </w:r>
      <w:proofErr w:type="spellStart"/>
      <w:r w:rsidRPr="00477EB6">
        <w:rPr>
          <w:rFonts w:ascii="Humanst521EUBold" w:hAnsi="Humanst521EUBold"/>
          <w:b/>
          <w:sz w:val="28"/>
          <w:szCs w:val="28"/>
        </w:rPr>
        <w:t>oceniania</w:t>
      </w:r>
      <w:proofErr w:type="spellEnd"/>
      <w:r w:rsidRPr="00477EB6">
        <w:rPr>
          <w:rFonts w:ascii="Humanst521EUBold" w:hAnsi="Humanst521EUBold"/>
          <w:b/>
          <w:sz w:val="28"/>
          <w:szCs w:val="28"/>
        </w:rPr>
        <w:t xml:space="preserve"> (</w:t>
      </w:r>
      <w:proofErr w:type="spellStart"/>
      <w:r w:rsidRPr="00477EB6">
        <w:rPr>
          <w:rFonts w:ascii="Humanst521EUBold" w:hAnsi="Humanst521EUBold"/>
          <w:b/>
          <w:sz w:val="28"/>
          <w:szCs w:val="28"/>
        </w:rPr>
        <w:t>propozycja</w:t>
      </w:r>
      <w:proofErr w:type="spellEnd"/>
      <w:r w:rsidRPr="00477EB6">
        <w:rPr>
          <w:rFonts w:ascii="Humanst521EUBold" w:hAnsi="Humanst521EUBold"/>
          <w:b/>
          <w:sz w:val="28"/>
          <w:szCs w:val="28"/>
        </w:rPr>
        <w:t>)</w:t>
      </w:r>
    </w:p>
    <w:p w14:paraId="54CDABB5" w14:textId="77777777" w:rsidR="00DD1533" w:rsidRPr="00477EB6" w:rsidRDefault="00DD1533" w:rsidP="00477EB6">
      <w:pPr>
        <w:spacing w:before="120" w:after="120"/>
        <w:rPr>
          <w:rFonts w:ascii="Times New Roman" w:hAnsi="Times New Roman"/>
          <w:sz w:val="20"/>
          <w:szCs w:val="20"/>
        </w:rPr>
      </w:pPr>
      <w:proofErr w:type="spellStart"/>
      <w:r w:rsidRPr="00477EB6">
        <w:rPr>
          <w:rFonts w:ascii="Times New Roman" w:hAnsi="Times New Roman"/>
          <w:sz w:val="20"/>
          <w:szCs w:val="20"/>
        </w:rPr>
        <w:t>Kursywą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oznaczono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treści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dodatkowe</w:t>
      </w:r>
      <w:proofErr w:type="spellEnd"/>
      <w:r w:rsidRPr="00477EB6">
        <w:rPr>
          <w:rFonts w:ascii="Times New Roman" w:hAnsi="Times New Roman"/>
          <w:sz w:val="20"/>
          <w:szCs w:val="20"/>
        </w:rPr>
        <w:t>.</w:t>
      </w:r>
    </w:p>
    <w:p w14:paraId="7141234E" w14:textId="77777777" w:rsidR="00DD1533" w:rsidRDefault="00DD153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3434"/>
        <w:gridCol w:w="3435"/>
        <w:gridCol w:w="3434"/>
      </w:tblGrid>
      <w:tr w:rsidR="00227E59" w14:paraId="3BD63AA8" w14:textId="77777777" w:rsidTr="00477EB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45E65" w14:textId="77777777"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14:paraId="1BA6CC28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2383" w14:textId="77777777"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2253" w14:textId="77777777"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7370" w14:textId="77777777"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66CBF" w14:textId="77777777"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14:paraId="55704D12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2DC2B" w14:textId="77777777"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3BF5" w14:textId="77777777"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F3C8" w14:textId="77777777"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07F6" w14:textId="77777777"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477EB6" w14:paraId="3046A3A2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498A2C" w14:textId="77777777"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477EB6" w14:paraId="22FA32CA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1005C0A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5D7AB79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14:paraId="5DDA1181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14:paraId="11DE65D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14:paraId="1BF4E89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14:paraId="1D8C487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14:paraId="29C3F17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14:paraId="5D142B77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14:paraId="69D45303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14:paraId="118191A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 N)</w:t>
            </w:r>
          </w:p>
          <w:p w14:paraId="32BE6FC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14:paraId="4ED37F55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14:paraId="22C8CFC0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  <w:t>Newtona</w:t>
            </w:r>
          </w:p>
          <w:p w14:paraId="0D849CDB" w14:textId="35E0B0E4" w:rsidR="00C15687" w:rsidRDefault="00C15687" w:rsidP="00C15687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382238C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29A8F39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14:paraId="1E753D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14:paraId="12C9D448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14:paraId="63E187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14:paraId="5E1CEB2D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14:paraId="16770653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 xml:space="preserve">selekcjonuje informacje uzyskane z różnych źródeł, np. na lekcji, z podręcznika, z literatury popularnonaukowej, </w:t>
            </w:r>
            <w:proofErr w:type="spellStart"/>
            <w:r>
              <w:t>internetu</w:t>
            </w:r>
            <w:proofErr w:type="spellEnd"/>
          </w:p>
          <w:p w14:paraId="6F3A63F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14:paraId="2E1A9F7A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14:paraId="4E64D892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14:paraId="0DD53D4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14:paraId="489D416F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osługuje się pojęciem niepewności pomiarowej; zapisuje wynik pomiaru wraz z jego jednostką oraz informacją o niepewności</w:t>
            </w:r>
          </w:p>
          <w:p w14:paraId="53E41B56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wyjaśnia, dlaczego wszyscy posługujemy się </w:t>
            </w:r>
            <w:r>
              <w:lastRenderedPageBreak/>
              <w:t>jednym układem jednostek — układem SI</w:t>
            </w:r>
          </w:p>
          <w:p w14:paraId="70F98E2D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14:paraId="30D04FA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14:paraId="428D9F73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14:paraId="4E2AE56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14:paraId="5EB080F4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zapisuje wynik zgodnie z zasadami zaokrąglania oraz zachowaniem liczby cyfr znaczących wynikającej z dokładności pomiaru lub z danych</w:t>
            </w:r>
          </w:p>
          <w:p w14:paraId="3450023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14:paraId="7C72795B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14:paraId="4EA695CA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14:paraId="67CD386D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14:paraId="46FAA9D4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14:paraId="19520A0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14:paraId="7B566F9F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14:paraId="3E052DD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rysuje siły, które się równoważą</w:t>
            </w:r>
          </w:p>
          <w:p w14:paraId="67BD1794" w14:textId="07EEF0C6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lastRenderedPageBreak/>
              <w:t>wyjaśnia, od czego zależy bezwładność ciała</w:t>
            </w:r>
          </w:p>
          <w:p w14:paraId="5C3E6D9E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14:paraId="620032F8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14:paraId="3CB0358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14:paraId="3D844CEB" w14:textId="1EACDF84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787972F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14:paraId="47BFA850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14:paraId="1EA8CE6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14:paraId="4D03B20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14:paraId="21D21B4D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14:paraId="146E218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14:paraId="6008251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14:paraId="3384757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14:paraId="7B9A5AD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14:paraId="6B9B2445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14:paraId="39CB602E" w14:textId="77777777"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 w14:paraId="4A359AF4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14:paraId="17792D08" w14:textId="1F732121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EC154BD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79DC9F6A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14:paraId="1FDC8DA9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14:paraId="6B335273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14:paraId="2AEEFF9D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14:paraId="2DD0EB00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14:paraId="42D424FC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14:paraId="6BBBE983" w14:textId="231FFC80" w:rsidR="00C15687" w:rsidRDefault="00C15687" w:rsidP="00C15687">
            <w:pPr>
              <w:pStyle w:val="tabelapunktytabela"/>
            </w:pPr>
          </w:p>
        </w:tc>
      </w:tr>
      <w:tr w:rsidR="00C15687" w:rsidRPr="00477EB6" w14:paraId="5B13E89F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7B4506" w14:textId="77777777"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. Ciała w ruchu</w:t>
            </w:r>
          </w:p>
        </w:tc>
      </w:tr>
      <w:tr w:rsidR="00235434" w:rsidRPr="00477EB6" w14:paraId="6B5429FB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5CFF5E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61966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14:paraId="076EBC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14:paraId="3E3C98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14:paraId="35B024E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14:paraId="418478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14:paraId="120424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14:paraId="44088C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14:paraId="170BC1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14:paraId="3909E2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14:paraId="4B4D99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14:paraId="7AF4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14:paraId="0CF5356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14:paraId="360E10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14:paraId="54932A3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14:paraId="2CC66E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14:paraId="539174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</w:t>
            </w:r>
            <w:r>
              <w:lastRenderedPageBreak/>
              <w:t xml:space="preserve">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0E3A1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14:paraId="66E4F0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14:paraId="0BE3DE08" w14:textId="3ED4922A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FC9954C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33716D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14:paraId="219158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14:paraId="6008D1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14:paraId="4D5F75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14:paraId="622FFD9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14:paraId="6620B0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14:paraId="0F1451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14:paraId="197F90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14:paraId="4DC41D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14:paraId="779D44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stosując  związek prędkości z drogą i czasem, w którym ta droga została przebyta </w:t>
            </w:r>
          </w:p>
          <w:p w14:paraId="6763D04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zapisuje wyniki pomiarów w tabeli</w:t>
            </w:r>
          </w:p>
          <w:p w14:paraId="7B39C2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71E3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14:paraId="4C3090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14:paraId="7E3744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przelicza  wielokrotności i podwielokrotności)</w:t>
            </w:r>
          </w:p>
          <w:p w14:paraId="2938AB23" w14:textId="05BC2B2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14:paraId="7E0A30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wynik zaokrągla zgodnie z zasadami oraz zachowaniem liczby cyfr znaczących wynikającej z dokładności pomiaru lub z danych</w:t>
            </w:r>
          </w:p>
          <w:p w14:paraId="67EE20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14:paraId="35684C0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14:paraId="7D38ED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 w14:paraId="0C01DB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przyspieszonym</w:t>
            </w:r>
          </w:p>
          <w:p w14:paraId="3E6134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jaśnia sens fizyczny przyspieszenia</w:t>
            </w:r>
          </w:p>
          <w:p w14:paraId="323854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361DA5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obliczeniowe, wyznacza przyspieszenie, czas rozpędzania  i zmianę prędkości ciała</w:t>
            </w:r>
          </w:p>
          <w:p w14:paraId="2A5528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14:paraId="20054897" w14:textId="256B33A2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14:paraId="05BE8BFF" w14:textId="66E3B51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14:paraId="7A0D5F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14:paraId="6E165F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7ED76B03" w14:textId="6725EB84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9314AA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309A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04393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14:paraId="221DE4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14:paraId="6FCB2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14:paraId="605067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14:paraId="0799B4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14:paraId="2EB9C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</w:t>
            </w:r>
            <w:proofErr w:type="spellStart"/>
            <w:r>
              <w:t>nieobliczeniowe</w:t>
            </w:r>
            <w:proofErr w:type="spellEnd"/>
            <w:r>
              <w:br/>
              <w:t>dotyczące ruchu jednostajnego</w:t>
            </w:r>
          </w:p>
          <w:p w14:paraId="28E455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 w14:paraId="5A9EC8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</w:t>
            </w:r>
            <w:r>
              <w:br/>
            </w:r>
            <w:r>
              <w:lastRenderedPageBreak/>
              <w:t>prędkość wzrośnie: 2, 3 i więcej razy</w:t>
            </w:r>
          </w:p>
          <w:p w14:paraId="188A69D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14:paraId="110A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14:paraId="537BA4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14:paraId="495D7F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14:paraId="22F97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zapisuje wraz z jednostką </w:t>
            </w:r>
          </w:p>
          <w:p w14:paraId="57C863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14:paraId="3DA79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14:paraId="6217E7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14:paraId="4A0E0C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14:paraId="1804B327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14:paraId="0759938C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14:paraId="127E1410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14:paraId="09D4781E" w14:textId="77777777"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3710C342" w14:textId="77777777"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y na podstawie podanych </w:t>
            </w:r>
            <w:r>
              <w:lastRenderedPageBreak/>
              <w:t>informacji</w:t>
            </w:r>
          </w:p>
          <w:p w14:paraId="191F82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wartość prędkości i drogę z wykresów zależności prędkości  i drogi od czasu dla ruchu prostoliniowego odcinkami jednostajnego</w:t>
            </w:r>
          </w:p>
          <w:p w14:paraId="68EB06A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14:paraId="1B6A6C37" w14:textId="77777777"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14:paraId="2E73B5CC" w14:textId="0BE27760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8122EF9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CA0D4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14:paraId="210369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14:paraId="1AFB69D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14:paraId="3A177D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14:paraId="322514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14:paraId="538E2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14:paraId="0E7417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14:paraId="16AD4DC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14:paraId="118E20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14:paraId="1474C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, na podstawie wyników pomiaru przedstawionych w tabeli, wykres zależności </w:t>
            </w:r>
            <w:r>
              <w:lastRenderedPageBreak/>
              <w:t>prędkości ciała od czasu w ruchu jednostajnie przyspieszonym</w:t>
            </w:r>
          </w:p>
          <w:p w14:paraId="5EF67F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14:paraId="317472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14:paraId="5B4E3158" w14:textId="610B685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14:paraId="61C7F1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14:paraId="4E964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14:paraId="760F5A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14:paraId="46203E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14:paraId="5E17AAF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14:paraId="4D070F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14:paraId="22F3941D" w14:textId="61ED93A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14:paraId="7245B385" w14:textId="2D89B219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zmianę prędkości i przyspieszenie </w:t>
            </w:r>
            <w:r>
              <w:lastRenderedPageBreak/>
              <w:t>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14:paraId="2879FFB9" w14:textId="2EFD2253"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477EB6" w14:paraId="7DAD272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DB7F3E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I. Siła wpływa na ruch</w:t>
            </w:r>
          </w:p>
        </w:tc>
      </w:tr>
      <w:tr w:rsidR="00235434" w:rsidRPr="00477EB6" w14:paraId="436C0F46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6C38410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AE60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14:paraId="4DC8914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14:paraId="227B1B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półpracuje z innymi członkami zespołu podczas wykonywania doświadczenia</w:t>
            </w:r>
          </w:p>
          <w:p w14:paraId="67E75A3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uch ciał na podstawie drugiej zasady </w:t>
            </w:r>
            <w:r>
              <w:lastRenderedPageBreak/>
              <w:t>dynamiki Newtona</w:t>
            </w:r>
          </w:p>
          <w:p w14:paraId="317D1E1D" w14:textId="6C7CBF4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definicję jednostki siły (1 niutona</w:t>
            </w:r>
            <w:r w:rsidR="00D2001E">
              <w:t>)</w:t>
            </w:r>
          </w:p>
          <w:p w14:paraId="27F91D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siłę ciężkości działającą na wybrane ciała o niewielkiej masie, zapisuje wyniki pomiaru wraz z jednostką</w:t>
            </w:r>
          </w:p>
          <w:p w14:paraId="1AEC63C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14:paraId="79BBB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14:paraId="307B03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używa pojęcia przyspieszenie grawitacyjne</w:t>
            </w:r>
          </w:p>
          <w:p w14:paraId="7A390A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14:paraId="7947CB84" w14:textId="6F16CC04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14:paraId="589DA578" w14:textId="39060203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14:paraId="10020838" w14:textId="1017ED49" w:rsidR="00235434" w:rsidRDefault="00235434" w:rsidP="00477EB6">
            <w:pPr>
              <w:pStyle w:val="tabelatresc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902115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1F608E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14:paraId="564F3D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14:paraId="38EA9A2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na podstawie opisu przeprowadza doświadczenie mające wykazać zależność przyspieszenia od działającej siły</w:t>
            </w:r>
          </w:p>
          <w:p w14:paraId="1B2883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rojektuje pod kierunkiem nauczyciela tabelę pomiarową do zapisywania wyników pomiarów podczas badania drugiej zasady dynamiki</w:t>
            </w:r>
          </w:p>
          <w:p w14:paraId="7C492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14:paraId="1DF14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14:paraId="4C6007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14:paraId="1B14C40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14:paraId="06B23F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14:paraId="7F35399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wpływem  danej siły przyspieszenie wzrośnie 2, 3 </w:t>
            </w:r>
            <w:r>
              <w:br/>
              <w:t>i więcej razy</w:t>
            </w:r>
          </w:p>
          <w:p w14:paraId="37EFEE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14:paraId="0A96486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14:paraId="426493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14:paraId="2775A7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14:paraId="67B367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14:paraId="68A78E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14:paraId="58DA6053" w14:textId="2FCEB11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CAE350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23453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3C84D93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14:paraId="4F8E8B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14:paraId="2A85744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14:paraId="5CCBC866" w14:textId="3B60F18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</w:t>
            </w:r>
            <w:r w:rsidR="00D2001E">
              <w:t xml:space="preserve">yspieszenie ciała, korzystając </w:t>
            </w:r>
            <w:r>
              <w:t>z</w:t>
            </w:r>
            <w:r w:rsidR="00D2001E">
              <w:t> </w:t>
            </w:r>
            <w:r>
              <w:t xml:space="preserve">drugiej zasady dynamiki </w:t>
            </w:r>
          </w:p>
          <w:p w14:paraId="10D3D8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rozwiązuje zadania wymagające łączenia wiedzy na temat ruchu jednostajnie przyspieszonego i drugiej zasady dynamiki </w:t>
            </w:r>
          </w:p>
          <w:p w14:paraId="2A2F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14:paraId="73A771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14:paraId="79B80F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arunki, jakie muszą być  spełnione, aby ciało spadało swobodnie</w:t>
            </w:r>
          </w:p>
          <w:p w14:paraId="253AB9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14:paraId="58FE30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14:paraId="2A9D0EF2" w14:textId="16A866BD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14:paraId="66532E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14:paraId="201ACE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14:paraId="3F753C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14:paraId="0FA736F6" w14:textId="09570C2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14:paraId="6B7ACE1F" w14:textId="120A4164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 w14:paraId="6E689BF6" w14:textId="6DEB7B37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E340FB9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E4C00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14:paraId="74C1D55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14:paraId="4B2260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00D5EB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masy ciała</w:t>
            </w:r>
          </w:p>
          <w:p w14:paraId="29A733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formułuje hipotezę badawczą</w:t>
            </w:r>
          </w:p>
          <w:p w14:paraId="0E7297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14:paraId="5D1D5E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14:paraId="4AC8574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14:paraId="02C852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14:paraId="59FE87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14:paraId="149BF1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14:paraId="3D9CD4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14:paraId="4486D2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14:paraId="0334D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14:paraId="1E4664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14:paraId="0D97C3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14:paraId="12409B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i wykonuje doświadczenie dotyczące pomiaru siły tarcia statycznego </w:t>
            </w:r>
            <w:r>
              <w:lastRenderedPageBreak/>
              <w:t>i dynamicznego</w:t>
            </w:r>
          </w:p>
          <w:p w14:paraId="539C03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14:paraId="2332D3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14:paraId="6FF536DE" w14:textId="4950806E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14:paraId="305BDE0B" w14:textId="1EA896F1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  <w:p w14:paraId="355CC7DC" w14:textId="3098F7B3" w:rsidR="00235434" w:rsidRDefault="00235434" w:rsidP="00235434">
            <w:pPr>
              <w:pStyle w:val="tabelapunktytabela"/>
            </w:pPr>
          </w:p>
        </w:tc>
      </w:tr>
      <w:tr w:rsidR="00235434" w:rsidRPr="00477EB6" w14:paraId="51EDA4A9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92CDCB" w14:textId="77777777" w:rsidR="00235434" w:rsidRDefault="00235434" w:rsidP="00235434">
            <w:pPr>
              <w:pStyle w:val="tabelatresctabela"/>
              <w:jc w:val="center"/>
            </w:pPr>
            <w:r>
              <w:lastRenderedPageBreak/>
              <w:t xml:space="preserve"> ROZDZIAŁ IV. PRACA I ENERGIA</w:t>
            </w:r>
          </w:p>
        </w:tc>
      </w:tr>
      <w:tr w:rsidR="00235434" w14:paraId="0A90CD1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4D2BEE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3F2D0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14:paraId="5534BE5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14:paraId="63782B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429203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14:paraId="08C6CF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14:paraId="4E1162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14:paraId="0BF59A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14:paraId="683D17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14:paraId="0AB88C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14:paraId="64E8B9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14:paraId="4F17DC3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14:paraId="6166F4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14:paraId="45C494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paliw kopalnych,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z których spalania uzyskujemy energię</w:t>
            </w:r>
          </w:p>
          <w:p w14:paraId="2194A4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 mocy</w:t>
            </w:r>
          </w:p>
          <w:p w14:paraId="5E7590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14:paraId="5F44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14:paraId="5A8DE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14:paraId="0FD798C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14:paraId="5D0CBAE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14:paraId="4C6BC5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14:paraId="5D7745B4" w14:textId="4B1A13B6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14:paraId="427300E3" w14:textId="7B9223D1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14:paraId="66F20F09" w14:textId="390BFF4F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F37AA14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4584AA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14:paraId="0DA091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14:paraId="63ECD4C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14:paraId="0FAB3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14:paraId="355D77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14:paraId="5DB1A0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14:paraId="0268818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14:paraId="7E3E2F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14:paraId="32B012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14:paraId="27C16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energia potencjalna grawitacji</w:t>
            </w:r>
          </w:p>
          <w:p w14:paraId="422063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orównuje energię potencjalną grawitacji tego samego ciała, ale znajdującego się na różnej wysokości nad określonym poziomem</w:t>
            </w:r>
          </w:p>
          <w:p w14:paraId="6FA3A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14:paraId="741E2E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14:paraId="44F563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14:paraId="150780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14:paraId="5BEC8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14:paraId="1B16A5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14:paraId="4EC59B8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14:paraId="0DEBE39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14:paraId="2D8784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14:paraId="42E6AE8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14:paraId="26C163E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14:paraId="642180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grawitacji  ciała spadającego swobodnie maleje, a kinetyczna rośnie </w:t>
            </w:r>
          </w:p>
          <w:p w14:paraId="744AF5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kinetyczna ciała </w:t>
            </w:r>
            <w:r>
              <w:lastRenderedPageBreak/>
              <w:t xml:space="preserve">rzuconego pionowo w górę maleje, a potencjalna rośnie </w:t>
            </w:r>
          </w:p>
          <w:p w14:paraId="7AB560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14:paraId="1B52B0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14:paraId="4E505F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14:paraId="7C7125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14:paraId="1BC748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14:paraId="4726417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14:paraId="21AB91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14:paraId="4DF90E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14:paraId="66AFFC2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14:paraId="0869689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14:paraId="4EDD5AF1" w14:textId="154FB4B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14:paraId="2DD563B2" w14:textId="1A258F8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14:paraId="3AA6BF6C" w14:textId="0A080219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A0A5BA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A6B62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14:paraId="34BDD8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14:paraId="723093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14:paraId="4C99F1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14:paraId="48CEBA1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14:paraId="3DC5A4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14:paraId="623BF9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14:paraId="31EB2E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14:paraId="2669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14:paraId="36DA83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</w:t>
            </w:r>
            <w:r>
              <w:lastRenderedPageBreak/>
              <w:t xml:space="preserve">mechanicznej do rozwiązywania prostych zadań rachunkowych i </w:t>
            </w:r>
            <w:proofErr w:type="spellStart"/>
            <w:r>
              <w:t>nieobliczeniowych</w:t>
            </w:r>
            <w:proofErr w:type="spellEnd"/>
          </w:p>
          <w:p w14:paraId="77EB5A9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zasadę zachowania energii do rozwiązywania prostych zadań rachunkowych i 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14:paraId="1B0023B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14:paraId="6F67AF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14:paraId="77D5D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14:paraId="609F17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wielokrotności i podwielokrotności jednostek pracy i mocy </w:t>
            </w:r>
          </w:p>
          <w:p w14:paraId="525EE16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14:paraId="1CFA6F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14:paraId="4EA6CD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14:paraId="7019D4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14:paraId="29F6F8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14:paraId="02BB06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14:paraId="5BEDDCF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14:paraId="4F42C8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  <w:r>
              <w:t xml:space="preserve"> </w:t>
            </w:r>
          </w:p>
          <w:p w14:paraId="4D58C728" w14:textId="77777777" w:rsidR="00235434" w:rsidRDefault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1DD1EDF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7AF6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14:paraId="55F2A4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14:paraId="588B58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14:paraId="74C9CD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14:paraId="7CF033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14:paraId="25F2F3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14:paraId="747595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</w:t>
            </w:r>
            <w:r>
              <w:rPr>
                <w:spacing w:val="-4"/>
              </w:rPr>
              <w:lastRenderedPageBreak/>
              <w:t xml:space="preserve">z wykorzystaniem wzoru na energię kinetyczną </w:t>
            </w:r>
          </w:p>
          <w:p w14:paraId="5DE6DB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14:paraId="7C918F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</w:t>
            </w:r>
            <w:proofErr w:type="spellStart"/>
            <w:r>
              <w:rPr>
                <w:spacing w:val="-4"/>
              </w:rPr>
              <w:t>nieobliczeniowe</w:t>
            </w:r>
            <w:proofErr w:type="spellEnd"/>
            <w:r>
              <w:rPr>
                <w:spacing w:val="-4"/>
              </w:rPr>
              <w:t>) z wykorzystaniem poznanych praw i zależności</w:t>
            </w:r>
          </w:p>
          <w:p w14:paraId="774BB1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rozwiązywania zadań nietypowych </w:t>
            </w:r>
          </w:p>
          <w:p w14:paraId="2DEBD20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14:paraId="4AE609F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14:paraId="761979B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14:paraId="4A5F164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14:paraId="3CE78A6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14:paraId="19B634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14:paraId="7DFB19EC" w14:textId="5D96896B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14:paraId="7322BCC3" w14:textId="5CE749F1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14:paraId="43CC2ABF" w14:textId="715792D1" w:rsidR="00235434" w:rsidRDefault="00235434" w:rsidP="00235434">
            <w:pPr>
              <w:pStyle w:val="tabelapunktytabela"/>
            </w:pPr>
          </w:p>
        </w:tc>
      </w:tr>
      <w:tr w:rsidR="00235434" w:rsidRPr="00477EB6" w14:paraId="536DD16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1792F6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. Cząsteczki i ciepło</w:t>
            </w:r>
          </w:p>
        </w:tc>
      </w:tr>
      <w:tr w:rsidR="00235434" w:rsidRPr="00477EB6" w14:paraId="64EDF846" w14:textId="77777777" w:rsidTr="00477EB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706C41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99C98B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z atomów lub cząsteczek </w:t>
            </w:r>
          </w:p>
          <w:p w14:paraId="279C7F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odaje przykłady świadczące o ruchu cząsteczek</w:t>
            </w:r>
          </w:p>
          <w:p w14:paraId="39CD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okaz ilustrujący zjawisko dyfuzji</w:t>
            </w:r>
          </w:p>
          <w:p w14:paraId="17CA0A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dyfuzji </w:t>
            </w:r>
          </w:p>
          <w:p w14:paraId="3CF75AB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14:paraId="785F09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14:paraId="70F49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14:paraId="714590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14:paraId="14B3BE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14:paraId="4E9E34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14:paraId="2650A32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14:paraId="7E8F35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ę ciepła właściwego </w:t>
            </w:r>
          </w:p>
          <w:p w14:paraId="570939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7DCBB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14:paraId="0A06533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14:paraId="2FB34D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14:paraId="0CC2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14:paraId="1B2F77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14:paraId="070ECEA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14:paraId="5E1B06A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14:paraId="4DDC20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14:paraId="10D86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14:paraId="59659519" w14:textId="69C0B158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substancji z tabeli </w:t>
            </w:r>
          </w:p>
          <w:p w14:paraId="206077B4" w14:textId="778C055F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14:paraId="1B529F9F" w14:textId="0F75250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BC25C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7A55D8E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się cząsteczek </w:t>
            </w:r>
          </w:p>
          <w:p w14:paraId="4A6FBBA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pisuje zjawisko napięcia powierzchniowego</w:t>
            </w:r>
          </w:p>
          <w:p w14:paraId="3B7E37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napięcia powierzchniowego</w:t>
            </w:r>
          </w:p>
          <w:p w14:paraId="741A86B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14:paraId="38ADF21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14:paraId="042E3D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14:paraId="7CEE6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, Fahrenheita)</w:t>
            </w:r>
          </w:p>
          <w:p w14:paraId="6114E0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14:paraId="78F002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14:paraId="2A9774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14:paraId="0F5F9C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ciepło właściwe różnych substancji </w:t>
            </w:r>
          </w:p>
          <w:p w14:paraId="6214A1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14:paraId="4C79A8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zgodnie z zasadami zaokrąglania oraz zachowaniem liczby cyfr znaczących wynikającej z dokładności pomiaru lub z danych</w:t>
            </w:r>
          </w:p>
          <w:p w14:paraId="724BAB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obliczeń jako przybliżony (z dokładnością  do 2–3 cyfr znaczących) </w:t>
            </w:r>
          </w:p>
          <w:p w14:paraId="5C017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wyznaczone ciepło właściwe wody z ciepłem właściwym odczytanym w tabeli </w:t>
            </w:r>
          </w:p>
          <w:p w14:paraId="3F3289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14:paraId="10D9F4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obre i złe przewodniki ciepła </w:t>
            </w:r>
          </w:p>
          <w:p w14:paraId="1478E2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informuje, że ciała o równej temperaturze pozostają w równowadze termicznej</w:t>
            </w:r>
          </w:p>
          <w:p w14:paraId="7C932A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14:paraId="34C0B5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14:paraId="600195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14:paraId="37D8C5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14:paraId="12253D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14:paraId="39B200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14:paraId="7CBA8A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14:paraId="1B6CFFB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14:paraId="3F9B16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14:paraId="3BC971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14:paraId="3A20C5C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14:paraId="1650557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14:paraId="22EC48FF" w14:textId="4598E638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14:paraId="15C4D09B" w14:textId="7442B07A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14:paraId="2A5EDA3A" w14:textId="50DAA22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3E69A25" w14:textId="77777777"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10B4445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mechanizm zjawiska dyfuzji </w:t>
            </w:r>
          </w:p>
          <w:p w14:paraId="6EADF7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zjawisko </w:t>
            </w:r>
            <w:r>
              <w:lastRenderedPageBreak/>
              <w:t>napięcia powierzchniowego</w:t>
            </w:r>
          </w:p>
          <w:p w14:paraId="22FE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yczynę występowania zjawiska napięcia powierzchniowego</w:t>
            </w:r>
          </w:p>
          <w:p w14:paraId="1BCFEC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tłumaczy formowanie się kropli</w:t>
            </w:r>
          </w:p>
          <w:p w14:paraId="12B8B0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14:paraId="524983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14:paraId="694027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14:paraId="5D2CA8C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14:paraId="15534D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14:paraId="37DE9E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 czym informuje ciepło właściwe</w:t>
            </w:r>
          </w:p>
          <w:p w14:paraId="727578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14:paraId="1FA8A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14:paraId="24C7B1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podwielokrotności jednostek fizycznych</w:t>
            </w:r>
          </w:p>
          <w:p w14:paraId="1BFED11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14:paraId="19A716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14:paraId="3A1BBA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konwekcji</w:t>
            </w:r>
          </w:p>
          <w:p w14:paraId="54C94B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14:paraId="4954774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topnienia przebiega, gdy ciału dostarczamy energię w postaci ciepła i nie powoduje to zmiany jego temperatury</w:t>
            </w:r>
          </w:p>
          <w:p w14:paraId="486F9D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że w procesie krzepnięcia ciało oddaje energię w postaci ciepła </w:t>
            </w:r>
          </w:p>
          <w:p w14:paraId="7CFC19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14:paraId="6E5C67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14:paraId="69EDC8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14:paraId="623CB8D5" w14:textId="515C4A34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  <w:p w14:paraId="5C979F61" w14:textId="63813DF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14:paraId="5BD9787C" w14:textId="306120B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0F017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55B4C8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kiedy cząsteczki zaczynają się odpychać</w:t>
            </w:r>
          </w:p>
          <w:p w14:paraId="136C4E6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analizuje różnice w budowie mikroskopowej ciał stałych, cieczy i gazów </w:t>
            </w:r>
          </w:p>
          <w:p w14:paraId="3D07B2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14:paraId="6B45D21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14:paraId="7099BF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14:paraId="556206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14:paraId="2C8D3F4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naczenie dużej wartości ciepła właściwego wody </w:t>
            </w:r>
          </w:p>
          <w:p w14:paraId="41C1B51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bieg doświadczenia polegającego na wyznaczeniu ciepła właściwego wody </w:t>
            </w:r>
          </w:p>
          <w:p w14:paraId="3F4C8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ciepło właściwe wody za pomocą czajnika elektrycznego lub grzałki o znanej mocy (przy założeniu braku strat) </w:t>
            </w:r>
          </w:p>
          <w:p w14:paraId="75DB30D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analizuje treść zadań związanych z ciepłem właściwym</w:t>
            </w:r>
          </w:p>
          <w:p w14:paraId="74EDC3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ponuje sposób rozwiązania zadania</w:t>
            </w:r>
          </w:p>
          <w:p w14:paraId="606981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 w14:paraId="4AA8CE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14:paraId="49064F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kazywanie energii w postaci ciepła w zjawisku przewodnictwa cieplnego; wskazuje, że nie następuje przekazywanie </w:t>
            </w:r>
            <w:r>
              <w:lastRenderedPageBreak/>
              <w:t>energii w postaci ciepła między ciałami o takiej samej temperaturze</w:t>
            </w:r>
          </w:p>
          <w:p w14:paraId="123417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14:paraId="736808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14:paraId="7908F9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14:paraId="68658C5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14:paraId="1AC5BA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14:paraId="2E8AD2E2" w14:textId="3A852545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14:paraId="20F3A01C" w14:textId="304C0BAF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14:paraId="18468877" w14:textId="66469F18" w:rsidR="00235434" w:rsidRDefault="00235434" w:rsidP="00235434">
            <w:pPr>
              <w:pStyle w:val="tabelapunktytabela"/>
            </w:pPr>
          </w:p>
        </w:tc>
      </w:tr>
      <w:tr w:rsidR="00235434" w:rsidRPr="00477EB6" w14:paraId="64A16B3D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A8B5F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I. Ciśnienie i siła wyporu</w:t>
            </w:r>
          </w:p>
        </w:tc>
      </w:tr>
      <w:tr w:rsidR="00235434" w:rsidRPr="00477EB6" w14:paraId="050633A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F9BF80D" w14:textId="1BA2B2F5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D87C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14:paraId="1DA964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enzurki różnią się pojemnością </w:t>
            </w:r>
            <w:r>
              <w:lastRenderedPageBreak/>
              <w:t xml:space="preserve">i dokładnością </w:t>
            </w:r>
          </w:p>
          <w:p w14:paraId="067DA5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14:paraId="1D4E6F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14:paraId="6527E73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14:paraId="46DE95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14:paraId="640727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14:paraId="0188C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14:paraId="786495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14:paraId="45C073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14:paraId="030ABB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14:paraId="4DC508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14:paraId="1AD7C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14:paraId="62F160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14:paraId="6107B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14:paraId="015857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14:paraId="3533F1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14:paraId="24CD59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Pascala </w:t>
            </w:r>
          </w:p>
          <w:p w14:paraId="74F2E6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14:paraId="25767A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14:paraId="4D4555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twierdza, że siła wyporu działa także w gazach </w:t>
            </w:r>
          </w:p>
          <w:p w14:paraId="77FCCE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14:paraId="3896EA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14:paraId="10A4F690" w14:textId="14DFD6C6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14:paraId="6A3F159C" w14:textId="6FBE928F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14:paraId="7359E707" w14:textId="0EFFC5FD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B00EC81" w14:textId="77C223A0"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4D7DFF8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14:paraId="75C0E9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04BBB5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zacuje objętość zajmowaną przez ciała </w:t>
            </w:r>
          </w:p>
          <w:p w14:paraId="303A89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14:paraId="50BC18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14:paraId="5AF57F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14:paraId="172A2E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14:paraId="48589A2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14:paraId="0A1F0E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14:paraId="64759A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14:paraId="0EC3BF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14:paraId="068E8F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14:paraId="261ECAF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14:paraId="065C1F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14:paraId="1721C7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14:paraId="05F3C1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14:paraId="73515CC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14:paraId="1362004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14:paraId="31B0D1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14:paraId="675FEA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ciśnienie </w:t>
            </w:r>
            <w:r>
              <w:lastRenderedPageBreak/>
              <w:t xml:space="preserve">hydrostatyczne </w:t>
            </w:r>
          </w:p>
          <w:p w14:paraId="65BC42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14:paraId="02494D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14:paraId="513AC8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14:paraId="5717A4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14:paraId="412121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14:paraId="2F00B0B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rawem Pascala, zgodnie z którym zwiększenie ciśnienia  zewnętrznego powoduje jednakowy przyrost ciśnienia w całej objętości cieczy i gazu</w:t>
            </w:r>
          </w:p>
          <w:p w14:paraId="4887A8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14:paraId="17518E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14:paraId="2ED5E6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14:paraId="5EF6AA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14:paraId="380969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14:paraId="5C1D33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14:paraId="674291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14:paraId="7FD6E6D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atmosferycznego </w:t>
            </w:r>
          </w:p>
          <w:p w14:paraId="726313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14:paraId="5DE0F1D0" w14:textId="72DC9EB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zależy ciśnienie powietrza </w:t>
            </w:r>
          </w:p>
          <w:p w14:paraId="14C122AE" w14:textId="16A0338F"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konuje doświadczenie ilustrujące zależność temperatury wrzenia od ciśnienia</w:t>
            </w:r>
          </w:p>
          <w:p w14:paraId="7B5CCE4F" w14:textId="26908EB7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26395AD" w14:textId="0387E75E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171D3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76D57F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77765F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rzelicza jednostki gęstości </w:t>
            </w:r>
          </w:p>
          <w:p w14:paraId="132CEC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14:paraId="3D6D5D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14:paraId="279C77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14:paraId="38A4B97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14:paraId="226AF8D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14:paraId="7CDA4E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14:paraId="5DF582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14:paraId="2E9153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14:paraId="1841B3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14:paraId="2B9DC22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14:paraId="5E2D69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14:paraId="0F37CA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14:paraId="6A4D32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Archimedesa </w:t>
            </w:r>
          </w:p>
          <w:p w14:paraId="2E8AA9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oblicza siłę wyporu, stosując prawo Archimedesa </w:t>
            </w:r>
          </w:p>
          <w:p w14:paraId="1893E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14:paraId="7D2FF4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14:paraId="33C923A0" w14:textId="01CD89B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14:paraId="4529FF23" w14:textId="5BA29105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14:paraId="3951B3DB" w14:textId="601782AB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E6DB0C1" w14:textId="75AC73DF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A91D01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2122879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z objętością ciał i skalą menzurek </w:t>
            </w:r>
          </w:p>
          <w:p w14:paraId="44B7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lanuje sposób wyznaczenia objętości bardzo małych ciał, np. szpilki, pinezki </w:t>
            </w:r>
          </w:p>
          <w:p w14:paraId="5B3483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14:paraId="08977B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14:paraId="367745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14:paraId="18B1D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14:paraId="78A46D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14:paraId="5708470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14:paraId="73996E1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14:paraId="602182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  <w:t>informacje kluczowe dla bezpieczeństwa tego sportu)</w:t>
            </w:r>
          </w:p>
          <w:p w14:paraId="0094BB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, a do ich wyjaśnienia wykorzystuje prawo Pascala i pojęcie ciśnienia hydrostatycznego</w:t>
            </w:r>
          </w:p>
          <w:p w14:paraId="64D6E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i porównuje wartość siły wyporu </w:t>
            </w:r>
            <w:r>
              <w:lastRenderedPageBreak/>
              <w:t xml:space="preserve">działającą na piłeczkę wtedy, gdy ona pływa na wodzie, z wartością siły wyporu w sytuacji, gdy wpychamy piłeczkę pod wodę </w:t>
            </w:r>
          </w:p>
          <w:p w14:paraId="243914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14:paraId="3CCE7E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14:paraId="58CCBC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14:paraId="4161ACC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14:paraId="5B2DDBA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14:paraId="094F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14:paraId="4D3CD734" w14:textId="329DCD4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14:paraId="6AD8E40C" w14:textId="43E6E443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14:paraId="137184F4" w14:textId="4088B4F9" w:rsidR="00235434" w:rsidRDefault="00235434" w:rsidP="00235434">
            <w:pPr>
              <w:pStyle w:val="tabelapunktytabela"/>
            </w:pPr>
          </w:p>
        </w:tc>
      </w:tr>
    </w:tbl>
    <w:p w14:paraId="59F73054" w14:textId="77777777" w:rsidR="00227E59" w:rsidRDefault="00227E59">
      <w:pPr>
        <w:pStyle w:val="NoParagraphStyle"/>
      </w:pPr>
    </w:p>
    <w:sectPr w:rsidR="00227E59" w:rsidSect="00EF38BE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F20121" w15:done="0"/>
  <w15:commentEx w15:paraId="552243A7" w15:done="0"/>
  <w15:commentEx w15:paraId="1E8A30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53030" w14:textId="77777777" w:rsidR="006C4B08" w:rsidRDefault="006C4B08" w:rsidP="00651C2C">
      <w:r>
        <w:separator/>
      </w:r>
    </w:p>
  </w:endnote>
  <w:endnote w:type="continuationSeparator" w:id="0">
    <w:p w14:paraId="35887539" w14:textId="77777777" w:rsidR="006C4B08" w:rsidRDefault="006C4B08" w:rsidP="006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EE75" w14:textId="6E5ED368" w:rsidR="00F94D59" w:rsidRPr="00DD1533" w:rsidRDefault="00F94D59" w:rsidP="00477EB6">
    <w:pPr>
      <w:pStyle w:val="stopkaSc"/>
    </w:pPr>
    <w:r>
      <w:t xml:space="preserve">Autor: </w:t>
    </w:r>
    <w:r w:rsidR="00C32E6C" w:rsidRPr="00477EB6">
      <w:t xml:space="preserve">Krystyna </w:t>
    </w:r>
    <w:proofErr w:type="spellStart"/>
    <w:r w:rsidR="00C32E6C" w:rsidRPr="00477EB6">
      <w:t>Bahyrycz</w:t>
    </w:r>
    <w:proofErr w:type="spellEnd"/>
    <w:r w:rsidR="00C32E6C" w:rsidRPr="00477EB6">
      <w:t xml:space="preserve">, Mirosław </w:t>
    </w:r>
    <w:proofErr w:type="spellStart"/>
    <w:r w:rsidR="00C32E6C" w:rsidRPr="00477EB6">
      <w:t>Galikowski</w:t>
    </w:r>
    <w:proofErr w:type="spellEnd"/>
    <w:r w:rsidRPr="00477EB6">
      <w:t xml:space="preserve"> </w:t>
    </w:r>
    <w:r>
      <w:t>© Copyright by Nowa Era Sp. z 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9777B" w14:textId="77777777" w:rsidR="006C4B08" w:rsidRDefault="006C4B08" w:rsidP="00651C2C">
      <w:r>
        <w:separator/>
      </w:r>
    </w:p>
  </w:footnote>
  <w:footnote w:type="continuationSeparator" w:id="0">
    <w:p w14:paraId="79964447" w14:textId="77777777" w:rsidR="006C4B08" w:rsidRDefault="006C4B08" w:rsidP="0065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9C695" w14:textId="77777777" w:rsidR="00F94D59" w:rsidRDefault="00F94D59">
    <w:pPr>
      <w:pStyle w:val="Nagwek"/>
    </w:pP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E404A" wp14:editId="165510CE">
              <wp:simplePos x="0" y="0"/>
              <wp:positionH relativeFrom="margin">
                <wp:posOffset>-80010</wp:posOffset>
              </wp:positionH>
              <wp:positionV relativeFrom="page">
                <wp:posOffset>43497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2B6540D6" w14:textId="1BE7A9D7" w:rsidR="00F94D59" w:rsidRDefault="00F94D5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14:paraId="6675218A" w14:textId="77777777" w:rsidR="00F94D59" w:rsidRPr="00477EB6" w:rsidRDefault="00F94D5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6.3pt;margin-top:34.2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    <v:textbox inset=",0,,0">
                <w:txbxContent>
                  <w:p w14:paraId="2B6540D6" w14:textId="1BE7A9D7" w:rsidR="00F94D59" w:rsidRDefault="00F94D5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ania</w:t>
                    </w:r>
                  </w:p>
                  <w:p w14:paraId="6675218A" w14:textId="77777777" w:rsidR="00F94D59" w:rsidRPr="00477EB6" w:rsidRDefault="00F94D5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71F8" wp14:editId="398B2DB5">
              <wp:simplePos x="0" y="0"/>
              <wp:positionH relativeFrom="margin">
                <wp:posOffset>-537667</wp:posOffset>
              </wp:positionH>
              <wp:positionV relativeFrom="page">
                <wp:posOffset>434314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D505883" w14:textId="474D23E6" w:rsidR="00F94D59" w:rsidRPr="00477EB6" w:rsidRDefault="00F94D59" w:rsidP="00DD153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0BE6" w:rsidRPr="00A90BE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42.35pt;margin-top:34.2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" fillcolor="#002060" stroked="f">
              <v:textbox inset=",0,,0">
                <w:txbxContent>
                  <w:p w14:paraId="7D505883" w14:textId="474D23E6" w:rsidR="00F94D59" w:rsidRPr="00477EB6" w:rsidRDefault="00F94D59" w:rsidP="00DD153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A90BE6" w:rsidRPr="00A90BE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3240364" w14:textId="77777777" w:rsidR="00F94D59" w:rsidRDefault="00F94D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BE"/>
    <w:rsid w:val="000A4958"/>
    <w:rsid w:val="000F1534"/>
    <w:rsid w:val="00227E59"/>
    <w:rsid w:val="00235434"/>
    <w:rsid w:val="002822D6"/>
    <w:rsid w:val="00477EB6"/>
    <w:rsid w:val="00484BE3"/>
    <w:rsid w:val="00513D68"/>
    <w:rsid w:val="00517480"/>
    <w:rsid w:val="00573797"/>
    <w:rsid w:val="00651C2C"/>
    <w:rsid w:val="006C4B08"/>
    <w:rsid w:val="00A41538"/>
    <w:rsid w:val="00A90BE6"/>
    <w:rsid w:val="00A91D01"/>
    <w:rsid w:val="00AC0233"/>
    <w:rsid w:val="00B91F9E"/>
    <w:rsid w:val="00C15687"/>
    <w:rsid w:val="00C32E6C"/>
    <w:rsid w:val="00D2001E"/>
    <w:rsid w:val="00D40D9B"/>
    <w:rsid w:val="00DA4CBC"/>
    <w:rsid w:val="00DD1533"/>
    <w:rsid w:val="00DE06C2"/>
    <w:rsid w:val="00EF38BE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F1B1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F930-6ACB-40B7-A3C1-5EC2E1CC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80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yztkownik</cp:lastModifiedBy>
  <cp:revision>2</cp:revision>
  <dcterms:created xsi:type="dcterms:W3CDTF">2021-12-20T16:10:00Z</dcterms:created>
  <dcterms:modified xsi:type="dcterms:W3CDTF">2021-12-20T16:10:00Z</dcterms:modified>
</cp:coreProperties>
</file>